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C66F" w14:textId="6BC179FA" w:rsidR="008610CF" w:rsidRPr="00D24B5D" w:rsidRDefault="003E5ABB" w:rsidP="00A25A2E">
      <w:pPr>
        <w:rPr>
          <w:rFonts w:ascii="AR P丸ゴシック体M" w:eastAsia="AR P丸ゴシック体M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AE4ABFA" wp14:editId="7D6CD350">
            <wp:simplePos x="0" y="0"/>
            <wp:positionH relativeFrom="margin">
              <wp:posOffset>2389896</wp:posOffset>
            </wp:positionH>
            <wp:positionV relativeFrom="paragraph">
              <wp:posOffset>8460837</wp:posOffset>
            </wp:positionV>
            <wp:extent cx="1117597" cy="838251"/>
            <wp:effectExtent l="6033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7597" cy="8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EC" w:rsidRPr="00D24B5D"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14D31" wp14:editId="2F9BA89F">
                <wp:simplePos x="0" y="0"/>
                <wp:positionH relativeFrom="margin">
                  <wp:posOffset>320978</wp:posOffset>
                </wp:positionH>
                <wp:positionV relativeFrom="paragraph">
                  <wp:posOffset>5276573</wp:posOffset>
                </wp:positionV>
                <wp:extent cx="3051175" cy="1308295"/>
                <wp:effectExtent l="0" t="0" r="15875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30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9E37" w14:textId="50A99470" w:rsidR="00D67741" w:rsidRPr="00A9187C" w:rsidRDefault="004C1456" w:rsidP="00A9187C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87C">
                              <w:rPr>
                                <w:rFonts w:ascii="AR丸ゴシック体M" w:eastAsia="AR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  <w:p w14:paraId="3E858A0A" w14:textId="5175E4C5" w:rsidR="004C1456" w:rsidRDefault="004C1456" w:rsidP="003566B5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☆</w:t>
                            </w:r>
                            <w:r w:rsidR="00044FA2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日（金）は支援センター会議のため</w:t>
                            </w:r>
                            <w:r w:rsidRPr="004C1456">
                              <w:rPr>
                                <w:rFonts w:ascii="AR丸ゴシック体M" w:eastAsia="AR丸ゴシック体M" w:hint="eastAsia"/>
                                <w:sz w:val="22"/>
                                <w:u w:val="wave"/>
                              </w:rPr>
                              <w:t>午後からの広場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はお休みします。</w:t>
                            </w:r>
                          </w:p>
                          <w:p w14:paraId="6A625AF5" w14:textId="32D6307C" w:rsidR="004C1456" w:rsidRPr="00FC48DF" w:rsidRDefault="004C1456" w:rsidP="003566B5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4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.25pt;margin-top:415.5pt;width:240.2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" fillcolor="white [3201]" strokecolor="black [3213]" strokeweight="1.5pt">
                <v:stroke dashstyle="longDashDotDot"/>
                <v:textbox>
                  <w:txbxContent>
                    <w:p w14:paraId="1F729E37" w14:textId="50A99470" w:rsidR="00D67741" w:rsidRPr="00A9187C" w:rsidRDefault="004C1456" w:rsidP="00A9187C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A9187C">
                        <w:rPr>
                          <w:rFonts w:ascii="AR丸ゴシック体M" w:eastAsia="AR丸ゴシック体M" w:hint="eastAsia"/>
                          <w:b/>
                          <w:bCs/>
                          <w:sz w:val="28"/>
                          <w:szCs w:val="28"/>
                        </w:rPr>
                        <w:t>お知らせ</w:t>
                      </w:r>
                    </w:p>
                    <w:p w14:paraId="3E858A0A" w14:textId="5175E4C5" w:rsidR="004C1456" w:rsidRDefault="004C1456" w:rsidP="003566B5">
                      <w:pPr>
                        <w:spacing w:line="276" w:lineRule="auto"/>
                        <w:ind w:left="220" w:hangingChars="100" w:hanging="220"/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☆</w:t>
                      </w:r>
                      <w:r w:rsidR="00044FA2">
                        <w:rPr>
                          <w:rFonts w:ascii="AR丸ゴシック体M" w:eastAsia="AR丸ゴシック体M" w:hint="eastAsia"/>
                          <w:sz w:val="22"/>
                        </w:rPr>
                        <w:t>18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日（金）は支援センター会議のため</w:t>
                      </w:r>
                      <w:r w:rsidRPr="004C1456">
                        <w:rPr>
                          <w:rFonts w:ascii="AR丸ゴシック体M" w:eastAsia="AR丸ゴシック体M" w:hint="eastAsia"/>
                          <w:sz w:val="22"/>
                          <w:u w:val="wave"/>
                        </w:rPr>
                        <w:t>午後からの広場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はお休みします。</w:t>
                      </w:r>
                    </w:p>
                    <w:p w14:paraId="6A625AF5" w14:textId="32D6307C" w:rsidR="004C1456" w:rsidRPr="00FC48DF" w:rsidRDefault="004C1456" w:rsidP="003566B5">
                      <w:pPr>
                        <w:spacing w:line="276" w:lineRule="auto"/>
                        <w:ind w:left="220" w:hangingChars="100" w:hanging="220"/>
                        <w:rPr>
                          <w:rFonts w:ascii="AR丸ゴシック体M" w:eastAsia="AR丸ゴシック体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7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5EDF7" wp14:editId="4FCEA8DC">
                <wp:simplePos x="0" y="0"/>
                <wp:positionH relativeFrom="column">
                  <wp:posOffset>278157</wp:posOffset>
                </wp:positionH>
                <wp:positionV relativeFrom="paragraph">
                  <wp:posOffset>6937430</wp:posOffset>
                </wp:positionV>
                <wp:extent cx="3170555" cy="2166620"/>
                <wp:effectExtent l="0" t="0" r="10795" b="34798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2166620"/>
                        </a:xfrm>
                        <a:prstGeom prst="wedgeRoundRectCallout">
                          <a:avLst>
                            <a:gd name="adj1" fmla="val -47792"/>
                            <a:gd name="adj2" fmla="val 63876"/>
                            <a:gd name="adj3" fmla="val 16667"/>
                          </a:avLst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40B23" w14:textId="77777777" w:rsidR="00060916" w:rsidRDefault="00060916" w:rsidP="00060916">
                            <w:pP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963F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調理実習を行いました</w:t>
                            </w:r>
                          </w:p>
                          <w:p w14:paraId="69EC69E0" w14:textId="77777777" w:rsidR="003E5ABB" w:rsidRDefault="00060916" w:rsidP="000609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先月行った調理実習では５組の参加があり、和気あいあいとした雰囲気で調理を行いました。手際よく作業を進めていきあっという間に完成！楽しく、美味しく、</w:t>
                            </w:r>
                          </w:p>
                          <w:p w14:paraId="6B08735D" w14:textId="77777777" w:rsidR="003E5ABB" w:rsidRDefault="00060916" w:rsidP="000609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してバランスの良い食事を皆</w:t>
                            </w:r>
                          </w:p>
                          <w:p w14:paraId="726C1CCC" w14:textId="2DA69755" w:rsidR="00060916" w:rsidRPr="00963F1C" w:rsidRDefault="00060916" w:rsidP="000609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で作ることができました☆</w:t>
                            </w:r>
                          </w:p>
                          <w:p w14:paraId="3F08A511" w14:textId="77777777" w:rsidR="00060916" w:rsidRPr="00060916" w:rsidRDefault="00060916" w:rsidP="00060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5ED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7" type="#_x0000_t62" style="position:absolute;left:0;text-align:left;margin-left:21.9pt;margin-top:546.25pt;width:249.65pt;height:17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" adj="477,24597" fillcolor="white [3201]" strokecolor="#bf8f00 [2407]" strokeweight="1.5pt">
                <v:textbox>
                  <w:txbxContent>
                    <w:p w14:paraId="69440B23" w14:textId="77777777" w:rsidR="00060916" w:rsidRDefault="00060916" w:rsidP="00060916">
                      <w:pP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963F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調理実習を行いました</w:t>
                      </w:r>
                    </w:p>
                    <w:p w14:paraId="69EC69E0" w14:textId="77777777" w:rsidR="003E5ABB" w:rsidRDefault="00060916" w:rsidP="000609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先月行った調理実習では５組の参加があり、和気あいあいとした雰囲気で調理を行いました。手際よく作業を進めていきあっという間に完成！楽しく、美味しく、</w:t>
                      </w:r>
                    </w:p>
                    <w:p w14:paraId="6B08735D" w14:textId="77777777" w:rsidR="003E5ABB" w:rsidRDefault="00060916" w:rsidP="000609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してバランスの良い食事を皆</w:t>
                      </w:r>
                    </w:p>
                    <w:p w14:paraId="726C1CCC" w14:textId="2DA69755" w:rsidR="00060916" w:rsidRPr="00963F1C" w:rsidRDefault="00060916" w:rsidP="000609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で作ることができました☆</w:t>
                      </w:r>
                    </w:p>
                    <w:p w14:paraId="3F08A511" w14:textId="77777777" w:rsidR="00060916" w:rsidRPr="00060916" w:rsidRDefault="00060916" w:rsidP="00060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67EC">
        <w:rPr>
          <w:noProof/>
        </w:rPr>
        <w:drawing>
          <wp:anchor distT="0" distB="0" distL="114300" distR="114300" simplePos="0" relativeHeight="251709440" behindDoc="0" locked="0" layoutInCell="1" allowOverlap="1" wp14:anchorId="28024F8A" wp14:editId="2E71E5C5">
            <wp:simplePos x="0" y="0"/>
            <wp:positionH relativeFrom="margin">
              <wp:posOffset>3385876</wp:posOffset>
            </wp:positionH>
            <wp:positionV relativeFrom="paragraph">
              <wp:posOffset>2961420</wp:posOffset>
            </wp:positionV>
            <wp:extent cx="3110948" cy="34331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48" cy="3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EC">
        <w:rPr>
          <w:noProof/>
        </w:rPr>
        <w:drawing>
          <wp:anchor distT="0" distB="0" distL="114300" distR="114300" simplePos="0" relativeHeight="251707392" behindDoc="0" locked="0" layoutInCell="1" allowOverlap="1" wp14:anchorId="48EB6B9B" wp14:editId="52D50E33">
            <wp:simplePos x="0" y="0"/>
            <wp:positionH relativeFrom="margin">
              <wp:posOffset>277909</wp:posOffset>
            </wp:positionH>
            <wp:positionV relativeFrom="paragraph">
              <wp:posOffset>2935798</wp:posOffset>
            </wp:positionV>
            <wp:extent cx="3110948" cy="34331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48" cy="3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91" w:rsidRPr="00D24B5D"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1038" wp14:editId="646E9B4E">
                <wp:simplePos x="0" y="0"/>
                <wp:positionH relativeFrom="margin">
                  <wp:posOffset>1572288</wp:posOffset>
                </wp:positionH>
                <wp:positionV relativeFrom="paragraph">
                  <wp:posOffset>336605</wp:posOffset>
                </wp:positionV>
                <wp:extent cx="3572256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256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1814B" w14:textId="718EF4CB" w:rsidR="00064897" w:rsidRDefault="00B432F4" w:rsidP="000648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52"/>
                              </w:rPr>
                            </w:pPr>
                            <w:r w:rsidRPr="00B432F4">
                              <w:rPr>
                                <w:rFonts w:ascii="HGP創英角ｺﾞｼｯｸUB" w:eastAsia="HGP創英角ｺﾞｼｯｸUB" w:hAnsi="HGP創英角ｺﾞｼｯｸUB" w:hint="eastAsia"/>
                                <w:szCs w:val="52"/>
                              </w:rPr>
                              <w:t>２０１９</w:t>
                            </w:r>
                            <w:r w:rsidR="00064897">
                              <w:rPr>
                                <w:rFonts w:ascii="HGP創英角ｺﾞｼｯｸUB" w:eastAsia="HGP創英角ｺﾞｼｯｸUB" w:hAnsi="HGP創英角ｺﾞｼｯｸUB" w:hint="eastAsia"/>
                                <w:szCs w:val="52"/>
                              </w:rPr>
                              <w:t xml:space="preserve">　　</w:t>
                            </w:r>
                            <w:r w:rsidR="0077054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52"/>
                              </w:rPr>
                              <w:t>１０</w:t>
                            </w:r>
                            <w:r w:rsidR="00CA03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52"/>
                              </w:rPr>
                              <w:t>月　ど</w:t>
                            </w:r>
                            <w:r w:rsidR="008610CF" w:rsidRPr="0006489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52"/>
                              </w:rPr>
                              <w:t>んぐりの森</w:t>
                            </w:r>
                            <w:r w:rsidR="008610CF" w:rsidRPr="000648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52"/>
                              </w:rPr>
                              <w:t>だより</w:t>
                            </w:r>
                          </w:p>
                          <w:p w14:paraId="0E1D61BE" w14:textId="4561F79A" w:rsidR="008610CF" w:rsidRPr="00064897" w:rsidRDefault="008610CF" w:rsidP="000648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1038" id="テキスト ボックス 1" o:spid="_x0000_s1028" type="#_x0000_t202" style="position:absolute;left:0;text-align:left;margin-left:123.8pt;margin-top:26.5pt;width:281.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" filled="f" stroked="f" strokeweight=".5pt">
                <v:textbox>
                  <w:txbxContent>
                    <w:p w14:paraId="68C1814B" w14:textId="718EF4CB" w:rsidR="00064897" w:rsidRDefault="00B432F4" w:rsidP="00064897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52"/>
                        </w:rPr>
                      </w:pPr>
                      <w:r w:rsidRPr="00B432F4">
                        <w:rPr>
                          <w:rFonts w:ascii="HGP創英角ｺﾞｼｯｸUB" w:eastAsia="HGP創英角ｺﾞｼｯｸUB" w:hAnsi="HGP創英角ｺﾞｼｯｸUB" w:hint="eastAsia"/>
                          <w:szCs w:val="52"/>
                        </w:rPr>
                        <w:t>２０１９</w:t>
                      </w:r>
                      <w:r w:rsidR="00064897">
                        <w:rPr>
                          <w:rFonts w:ascii="HGP創英角ｺﾞｼｯｸUB" w:eastAsia="HGP創英角ｺﾞｼｯｸUB" w:hAnsi="HGP創英角ｺﾞｼｯｸUB" w:hint="eastAsia"/>
                          <w:szCs w:val="52"/>
                        </w:rPr>
                        <w:t xml:space="preserve">　　</w:t>
                      </w:r>
                      <w:r w:rsidR="0077054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52"/>
                        </w:rPr>
                        <w:t>１０</w:t>
                      </w:r>
                      <w:r w:rsidR="00CA03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52"/>
                        </w:rPr>
                        <w:t>月　ど</w:t>
                      </w:r>
                      <w:r w:rsidR="008610CF" w:rsidRPr="0006489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52"/>
                        </w:rPr>
                        <w:t>んぐりの森</w:t>
                      </w:r>
                      <w:r w:rsidR="008610CF" w:rsidRPr="0006489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52"/>
                        </w:rPr>
                        <w:t>だより</w:t>
                      </w:r>
                    </w:p>
                    <w:p w14:paraId="0E1D61BE" w14:textId="4561F79A" w:rsidR="008610CF" w:rsidRPr="00064897" w:rsidRDefault="008610CF" w:rsidP="00064897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91" w:rsidRPr="00D24B5D"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E8FDB" wp14:editId="08D0627D">
                <wp:simplePos x="0" y="0"/>
                <wp:positionH relativeFrom="margin">
                  <wp:align>center</wp:align>
                </wp:positionH>
                <wp:positionV relativeFrom="paragraph">
                  <wp:posOffset>869785</wp:posOffset>
                </wp:positionV>
                <wp:extent cx="3159760" cy="3092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3D3DA" w14:textId="15F93FD9" w:rsidR="00064897" w:rsidRPr="0089731C" w:rsidRDefault="00064897" w:rsidP="00064897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B432F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発行</w:t>
                            </w:r>
                            <w:r w:rsidRPr="00B432F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山北子育て支援センタ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B432F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℡77‐3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8FDB" id="テキスト ボックス 18" o:spid="_x0000_s1029" type="#_x0000_t202" style="position:absolute;left:0;text-align:left;margin-left:0;margin-top:68.5pt;width:248.8pt;height:24.3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" filled="f" stroked="f" strokeweight=".5pt">
                <v:textbox>
                  <w:txbxContent>
                    <w:p w14:paraId="7CD3D3DA" w14:textId="15F93FD9" w:rsidR="00064897" w:rsidRPr="0089731C" w:rsidRDefault="00064897" w:rsidP="00064897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B432F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発行</w:t>
                      </w:r>
                      <w:r w:rsidRPr="00B432F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山北子育て支援センタ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Pr="00B432F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℡77‐3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91">
        <w:rPr>
          <w:noProof/>
        </w:rPr>
        <w:drawing>
          <wp:anchor distT="0" distB="0" distL="114300" distR="114300" simplePos="0" relativeHeight="251706368" behindDoc="1" locked="0" layoutInCell="1" allowOverlap="1" wp14:anchorId="22EDA361" wp14:editId="207CD459">
            <wp:simplePos x="0" y="0"/>
            <wp:positionH relativeFrom="margin">
              <wp:posOffset>854295</wp:posOffset>
            </wp:positionH>
            <wp:positionV relativeFrom="paragraph">
              <wp:posOffset>248</wp:posOffset>
            </wp:positionV>
            <wp:extent cx="4984331" cy="1539598"/>
            <wp:effectExtent l="0" t="0" r="6985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31" cy="15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16">
        <w:rPr>
          <w:noProof/>
        </w:rPr>
        <w:drawing>
          <wp:anchor distT="0" distB="0" distL="114300" distR="114300" simplePos="0" relativeHeight="251705344" behindDoc="1" locked="0" layoutInCell="1" allowOverlap="1" wp14:anchorId="4591CB35" wp14:editId="034B1CDC">
            <wp:simplePos x="0" y="0"/>
            <wp:positionH relativeFrom="column">
              <wp:posOffset>3449459</wp:posOffset>
            </wp:positionH>
            <wp:positionV relativeFrom="paragraph">
              <wp:posOffset>6184733</wp:posOffset>
            </wp:positionV>
            <wp:extent cx="3579328" cy="3233733"/>
            <wp:effectExtent l="1270" t="0" r="3810" b="3810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2878" cy="32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71755" distR="71755" simplePos="0" relativeHeight="251680768" behindDoc="0" locked="0" layoutInCell="1" allowOverlap="1" wp14:anchorId="6FB02EC0" wp14:editId="12ADDA05">
                <wp:simplePos x="0" y="0"/>
                <wp:positionH relativeFrom="margin">
                  <wp:posOffset>3716020</wp:posOffset>
                </wp:positionH>
                <wp:positionV relativeFrom="paragraph">
                  <wp:posOffset>6152294</wp:posOffset>
                </wp:positionV>
                <wp:extent cx="3006090" cy="3192780"/>
                <wp:effectExtent l="0" t="0" r="0" b="7620"/>
                <wp:wrapNone/>
                <wp:docPr id="1026" name="テキスト ボック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31927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  <a:prstDash val="dashDot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C31CE" w14:textId="49137C5E" w:rsidR="00044FA2" w:rsidRPr="00034ABC" w:rsidRDefault="00044FA2" w:rsidP="00034ABC">
                            <w:pP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5706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ママの時間</w:t>
                            </w:r>
                          </w:p>
                          <w:p w14:paraId="5E90434E" w14:textId="00749F0C" w:rsidR="00044FA2" w:rsidRDefault="00044FA2" w:rsidP="00D64F89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　時：11月8日　10:00～11:30</w:t>
                            </w:r>
                          </w:p>
                          <w:p w14:paraId="4523FE2B" w14:textId="2F197C68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　所：山北子育て支援センター</w:t>
                            </w:r>
                          </w:p>
                          <w:p w14:paraId="7FC66B95" w14:textId="5B60FC6A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　師：大滝　孝子氏</w:t>
                            </w:r>
                          </w:p>
                          <w:p w14:paraId="32C063EC" w14:textId="0D25BAB3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　象：未就学児のいるお家の方</w:t>
                            </w:r>
                          </w:p>
                          <w:p w14:paraId="7B7821F1" w14:textId="41CBDB0A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費：100円</w:t>
                            </w:r>
                          </w:p>
                          <w:p w14:paraId="449EDA9C" w14:textId="5C27CE74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　員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６名</w:t>
                            </w:r>
                          </w:p>
                          <w:p w14:paraId="7E281AAB" w14:textId="39EE7C23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託児ルームがあります。</w:t>
                            </w:r>
                          </w:p>
                          <w:p w14:paraId="0D1D253B" w14:textId="43ADFE7E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お問い合わせください。</w:t>
                            </w:r>
                          </w:p>
                          <w:p w14:paraId="05090B82" w14:textId="470B24A3" w:rsidR="00044FA2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18953B7" w14:textId="35788567" w:rsidR="00044FA2" w:rsidRPr="00C32BCA" w:rsidRDefault="00044FA2" w:rsidP="00044FA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※可愛くて使いやすい、ばねくちポーチを作ります。是非ご参加ください！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2EC0" id="テキスト ボックス 1026" o:spid="_x0000_s1030" type="#_x0000_t202" style="position:absolute;left:0;text-align:left;margin-left:292.6pt;margin-top:484.45pt;width:236.7pt;height:251.4pt;z-index:25168076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" filled="f" stroked="f" strokeweight="2.25pt">
                <v:stroke dashstyle="dashDot"/>
                <v:textbox inset="5.85pt,.7pt,5.85pt,.7pt">
                  <w:txbxContent>
                    <w:p w14:paraId="26BC31CE" w14:textId="49137C5E" w:rsidR="00044FA2" w:rsidRPr="00034ABC" w:rsidRDefault="00044FA2" w:rsidP="00034ABC">
                      <w:pP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5706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ママの時間</w:t>
                      </w:r>
                    </w:p>
                    <w:p w14:paraId="5E90434E" w14:textId="00749F0C" w:rsidR="00044FA2" w:rsidRDefault="00044FA2" w:rsidP="00D64F89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　時：11月8日　10:00～11:30</w:t>
                      </w:r>
                    </w:p>
                    <w:p w14:paraId="4523FE2B" w14:textId="2F197C68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　所：山北子育て支援センター</w:t>
                      </w:r>
                    </w:p>
                    <w:p w14:paraId="7FC66B95" w14:textId="5B60FC6A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　師：大滝　孝子氏</w:t>
                      </w:r>
                    </w:p>
                    <w:p w14:paraId="32C063EC" w14:textId="0D25BAB3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　象：未就学児のいるお家の方</w:t>
                      </w:r>
                    </w:p>
                    <w:p w14:paraId="7B7821F1" w14:textId="41CBDB0A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費：100円</w:t>
                      </w:r>
                    </w:p>
                    <w:p w14:paraId="449EDA9C" w14:textId="5C27CE74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定　員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６名</w:t>
                      </w:r>
                    </w:p>
                    <w:p w14:paraId="7E281AAB" w14:textId="39EE7C23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託児ルームがあります。</w:t>
                      </w:r>
                    </w:p>
                    <w:p w14:paraId="0D1D253B" w14:textId="43ADFE7E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お問い合わせください。</w:t>
                      </w:r>
                    </w:p>
                    <w:p w14:paraId="05090B82" w14:textId="470B24A3" w:rsidR="00044FA2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18953B7" w14:textId="35788567" w:rsidR="00044FA2" w:rsidRPr="00C32BCA" w:rsidRDefault="00044FA2" w:rsidP="00044FA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※可愛くて使いやすい、ばねくちポーチを作ります。是非ご参加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916">
        <w:rPr>
          <w:noProof/>
        </w:rPr>
        <w:drawing>
          <wp:anchor distT="0" distB="0" distL="114300" distR="114300" simplePos="0" relativeHeight="251701248" behindDoc="1" locked="0" layoutInCell="1" allowOverlap="1" wp14:anchorId="317F2EFC" wp14:editId="41DFC0B3">
            <wp:simplePos x="0" y="0"/>
            <wp:positionH relativeFrom="column">
              <wp:posOffset>3794125</wp:posOffset>
            </wp:positionH>
            <wp:positionV relativeFrom="paragraph">
              <wp:posOffset>3486371</wp:posOffset>
            </wp:positionV>
            <wp:extent cx="2604135" cy="2250440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364BB" wp14:editId="6D8F65C6">
                <wp:simplePos x="0" y="0"/>
                <wp:positionH relativeFrom="column">
                  <wp:posOffset>248313</wp:posOffset>
                </wp:positionH>
                <wp:positionV relativeFrom="paragraph">
                  <wp:posOffset>6897453</wp:posOffset>
                </wp:positionV>
                <wp:extent cx="3061252" cy="18986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189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EA37" w14:textId="6B564FE6" w:rsidR="00963F1C" w:rsidRPr="00963F1C" w:rsidRDefault="00963F1C" w:rsidP="00963F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64BB" id="テキスト ボックス 6" o:spid="_x0000_s1031" type="#_x0000_t202" style="position:absolute;left:0;text-align:left;margin-left:19.55pt;margin-top:543.1pt;width:241.05pt;height:1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" filled="f" stroked="f" strokeweight=".5pt">
                <v:textbox inset="5.85pt,.7pt,5.85pt,.7pt">
                  <w:txbxContent>
                    <w:p w14:paraId="574BEA37" w14:textId="6B564FE6" w:rsidR="00963F1C" w:rsidRPr="00963F1C" w:rsidRDefault="00963F1C" w:rsidP="00963F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E30" w:rsidRPr="00D24B5D"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19423" wp14:editId="6E47BA69">
                <wp:simplePos x="0" y="0"/>
                <wp:positionH relativeFrom="margin">
                  <wp:posOffset>695739</wp:posOffset>
                </wp:positionH>
                <wp:positionV relativeFrom="paragraph">
                  <wp:posOffset>3468758</wp:posOffset>
                </wp:positionV>
                <wp:extent cx="2541270" cy="1689652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1689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D1C3" w14:textId="74B4C398" w:rsidR="00044FA2" w:rsidRPr="00D41E30" w:rsidRDefault="002177D6" w:rsidP="00D41E30">
                            <w:pPr>
                              <w:ind w:firstLineChars="300" w:firstLine="961"/>
                              <w:rPr>
                                <w:rFonts w:ascii="AR丸ゴシック体M" w:eastAsia="AR丸ゴシック体M" w:hAnsiTheme="majorEastAsia"/>
                                <w:b/>
                                <w:sz w:val="32"/>
                                <w:szCs w:val="36"/>
                              </w:rPr>
                            </w:pPr>
                            <w:r w:rsidRPr="00AC4862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32"/>
                                <w:szCs w:val="36"/>
                              </w:rPr>
                              <w:t>行事予定</w:t>
                            </w:r>
                          </w:p>
                          <w:p w14:paraId="48044772" w14:textId="28C8A93A" w:rsidR="00D22F8F" w:rsidRDefault="00044FA2" w:rsidP="005101CC">
                            <w:pPr>
                              <w:spacing w:line="276" w:lineRule="auto"/>
                              <w:rPr>
                                <w:rFonts w:ascii="AR丸ゴシック体M" w:eastAsia="AR丸ゴシック体M" w:hAnsiTheme="majorEastAsia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>４</w:t>
                            </w:r>
                            <w:r w:rsidR="004E2E4A">
                              <w:rPr>
                                <w:rFonts w:ascii="AR丸ゴシック体M" w:eastAsia="AR丸ゴシック体M" w:hAnsiTheme="majorEastAsia" w:hint="eastAsia"/>
                              </w:rPr>
                              <w:t>日（</w:t>
                            </w:r>
                            <w:r w:rsidR="00617865">
                              <w:rPr>
                                <w:rFonts w:ascii="AR丸ゴシック体M" w:eastAsia="AR丸ゴシック体M" w:hAnsiTheme="majorEastAsia" w:hint="eastAsia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 w:rsidR="004E2E4A">
                              <w:rPr>
                                <w:rFonts w:ascii="AR丸ゴシック体M" w:eastAsia="AR丸ゴシック体M" w:hAnsiTheme="majorEastAsia" w:hint="eastAsia"/>
                              </w:rPr>
                              <w:t>）</w:t>
                            </w:r>
                            <w:r w:rsidR="00D22F8F">
                              <w:rPr>
                                <w:rFonts w:ascii="AR丸ゴシック体M" w:eastAsia="AR丸ゴシック体M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>遠足</w:t>
                            </w:r>
                            <w:r w:rsidR="00D22F8F">
                              <w:rPr>
                                <w:rFonts w:ascii="AR丸ゴシック体M" w:eastAsia="AR丸ゴシック体M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>鼠ヶ関マリーナ</w:t>
                            </w:r>
                            <w:r w:rsidR="00D22F8F">
                              <w:rPr>
                                <w:rFonts w:ascii="AR丸ゴシック体M" w:eastAsia="AR丸ゴシック体M" w:hAnsiTheme="majorEastAsia" w:hint="eastAsia"/>
                              </w:rPr>
                              <w:t>）</w:t>
                            </w:r>
                          </w:p>
                          <w:p w14:paraId="5731039A" w14:textId="2AE057C7" w:rsidR="005E17F4" w:rsidRPr="00AC4862" w:rsidRDefault="00D22F8F" w:rsidP="005101CC">
                            <w:pPr>
                              <w:spacing w:line="276" w:lineRule="auto"/>
                              <w:rPr>
                                <w:rFonts w:ascii="AR丸ゴシック体M" w:eastAsia="AR丸ゴシック体M" w:hAnsiTheme="majorEastAsia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>2</w:t>
                            </w:r>
                            <w:r w:rsidR="00044FA2">
                              <w:rPr>
                                <w:rFonts w:ascii="AR丸ゴシック体M" w:eastAsia="AR丸ゴシック体M" w:hAnsiTheme="majorEastAsia" w:hint="eastAsia"/>
                              </w:rPr>
                              <w:t>9</w:t>
                            </w:r>
                            <w:r w:rsidR="005E17F4" w:rsidRPr="00AC4862">
                              <w:rPr>
                                <w:rFonts w:ascii="AR丸ゴシック体M" w:eastAsia="AR丸ゴシック体M" w:hAnsiTheme="majorEastAsia" w:hint="eastAsia"/>
                              </w:rPr>
                              <w:t>日（</w:t>
                            </w:r>
                            <w:r w:rsidR="007673DF">
                              <w:rPr>
                                <w:rFonts w:ascii="AR丸ゴシック体M" w:eastAsia="AR丸ゴシック体M" w:hAnsiTheme="majorEastAsia" w:hint="eastAsia"/>
                              </w:rPr>
                              <w:t>火</w:t>
                            </w:r>
                            <w:r w:rsidR="005E17F4" w:rsidRPr="00AC4862">
                              <w:rPr>
                                <w:rFonts w:ascii="AR丸ゴシック体M" w:eastAsia="AR丸ゴシック体M" w:hAnsiTheme="majorEastAsia"/>
                              </w:rPr>
                              <w:t>）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 xml:space="preserve"> </w:t>
                            </w:r>
                            <w:r w:rsidR="007673DF">
                              <w:rPr>
                                <w:rFonts w:ascii="AR丸ゴシック体M" w:eastAsia="AR丸ゴシック体M" w:hAnsiTheme="majorEastAsia" w:hint="eastAsia"/>
                              </w:rPr>
                              <w:t>誕生会</w:t>
                            </w:r>
                            <w:r w:rsidR="005E17F4" w:rsidRPr="00AC4862">
                              <w:rPr>
                                <w:rFonts w:ascii="AR丸ゴシック体M" w:eastAsia="AR丸ゴシック体M" w:hAnsiTheme="majorEastAsia" w:hint="eastAsia"/>
                              </w:rPr>
                              <w:t xml:space="preserve">　</w:t>
                            </w:r>
                          </w:p>
                          <w:p w14:paraId="328AB17B" w14:textId="3C4636B3" w:rsidR="00BE1FC3" w:rsidRDefault="00044FA2" w:rsidP="005101CC">
                            <w:pPr>
                              <w:spacing w:line="276" w:lineRule="auto"/>
                              <w:rPr>
                                <w:rFonts w:ascii="AR丸ゴシック体M" w:eastAsia="AR丸ゴシック体M" w:hAnsiTheme="majorEastAsia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>30</w:t>
                            </w:r>
                            <w:r w:rsidR="00313C68" w:rsidRPr="00AC4862">
                              <w:rPr>
                                <w:rFonts w:ascii="AR丸ゴシック体M" w:eastAsia="AR丸ゴシック体M" w:hAnsiTheme="majorEastAsia" w:hint="eastAsia"/>
                              </w:rPr>
                              <w:t>日</w:t>
                            </w:r>
                            <w:r w:rsidR="00313C68" w:rsidRPr="00AC4862">
                              <w:rPr>
                                <w:rFonts w:ascii="AR丸ゴシック体M" w:eastAsia="AR丸ゴシック体M" w:hAnsiTheme="majorEastAsia"/>
                              </w:rPr>
                              <w:t>（</w:t>
                            </w:r>
                            <w:r w:rsidR="007673DF">
                              <w:rPr>
                                <w:rFonts w:ascii="AR丸ゴシック体M" w:eastAsia="AR丸ゴシック体M" w:hAnsiTheme="majorEastAsia" w:hint="eastAsia"/>
                              </w:rPr>
                              <w:t>水</w:t>
                            </w:r>
                            <w:r w:rsidR="00313C68" w:rsidRPr="00AC4862">
                              <w:rPr>
                                <w:rFonts w:ascii="AR丸ゴシック体M" w:eastAsia="AR丸ゴシック体M" w:hAnsiTheme="majorEastAsia"/>
                              </w:rPr>
                              <w:t>）</w:t>
                            </w:r>
                            <w:r w:rsidR="00D22F8F">
                              <w:rPr>
                                <w:rFonts w:ascii="AR丸ゴシック体M" w:eastAsia="AR丸ゴシック体M" w:hAnsiTheme="majorEastAsia" w:hint="eastAsia"/>
                              </w:rPr>
                              <w:t xml:space="preserve"> </w:t>
                            </w:r>
                            <w:r w:rsidR="007673DF">
                              <w:rPr>
                                <w:rFonts w:ascii="AR丸ゴシック体M" w:eastAsia="AR丸ゴシック体M" w:hAnsiTheme="majorEastAsia" w:hint="eastAsia"/>
                              </w:rPr>
                              <w:t>わんぱく相談会</w:t>
                            </w:r>
                          </w:p>
                          <w:p w14:paraId="0A53D87A" w14:textId="6492AF9A" w:rsidR="00D22F8F" w:rsidRPr="00D22F8F" w:rsidRDefault="00034ABC" w:rsidP="005101CC">
                            <w:pPr>
                              <w:spacing w:line="276" w:lineRule="auto"/>
                              <w:rPr>
                                <w:rFonts w:ascii="AR丸ゴシック体M" w:eastAsia="AR丸ゴシック体M" w:hAnsiTheme="majorEastAsia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</w:rPr>
                              <w:t>31日（木） ハロウィンお楽しみ会</w:t>
                            </w:r>
                            <w:r w:rsidR="00D22F8F">
                              <w:rPr>
                                <w:rFonts w:ascii="AR丸ゴシック体M" w:eastAsia="AR丸ゴシック体M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9423" id="テキスト ボックス 4" o:spid="_x0000_s1032" type="#_x0000_t202" style="position:absolute;left:0;text-align:left;margin-left:54.8pt;margin-top:273.15pt;width:200.1pt;height:1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" fillcolor="white [3201]" stroked="f" strokeweight=".5pt">
                <v:textbox>
                  <w:txbxContent>
                    <w:p w14:paraId="56A1D1C3" w14:textId="74B4C398" w:rsidR="00044FA2" w:rsidRPr="00D41E30" w:rsidRDefault="002177D6" w:rsidP="00D41E30">
                      <w:pPr>
                        <w:ind w:firstLineChars="300" w:firstLine="961"/>
                        <w:rPr>
                          <w:rFonts w:ascii="AR丸ゴシック体M" w:eastAsia="AR丸ゴシック体M" w:hAnsiTheme="majorEastAsia"/>
                          <w:b/>
                          <w:sz w:val="32"/>
                          <w:szCs w:val="36"/>
                        </w:rPr>
                      </w:pPr>
                      <w:r w:rsidRPr="00AC4862">
                        <w:rPr>
                          <w:rFonts w:ascii="AR丸ゴシック体M" w:eastAsia="AR丸ゴシック体M" w:hAnsiTheme="majorEastAsia" w:hint="eastAsia"/>
                          <w:b/>
                          <w:sz w:val="32"/>
                          <w:szCs w:val="36"/>
                        </w:rPr>
                        <w:t>行事予定</w:t>
                      </w:r>
                    </w:p>
                    <w:p w14:paraId="48044772" w14:textId="28C8A93A" w:rsidR="00D22F8F" w:rsidRDefault="00044FA2" w:rsidP="005101CC">
                      <w:pPr>
                        <w:spacing w:line="276" w:lineRule="auto"/>
                        <w:rPr>
                          <w:rFonts w:ascii="AR丸ゴシック体M" w:eastAsia="AR丸ゴシック体M" w:hAnsiTheme="majorEastAsia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</w:rPr>
                        <w:t>４</w:t>
                      </w:r>
                      <w:r w:rsidR="004E2E4A">
                        <w:rPr>
                          <w:rFonts w:ascii="AR丸ゴシック体M" w:eastAsia="AR丸ゴシック体M" w:hAnsiTheme="majorEastAsia" w:hint="eastAsia"/>
                        </w:rPr>
                        <w:t>日（</w:t>
                      </w:r>
                      <w:r w:rsidR="00617865">
                        <w:rPr>
                          <w:rFonts w:ascii="AR丸ゴシック体M" w:eastAsia="AR丸ゴシック体M" w:hAnsiTheme="majorEastAsia" w:hint="eastAsia"/>
                        </w:rPr>
                        <w:t>金</w:t>
                      </w:r>
                      <w:bookmarkStart w:id="1" w:name="_GoBack"/>
                      <w:bookmarkEnd w:id="1"/>
                      <w:r w:rsidR="004E2E4A">
                        <w:rPr>
                          <w:rFonts w:ascii="AR丸ゴシック体M" w:eastAsia="AR丸ゴシック体M" w:hAnsiTheme="majorEastAsia" w:hint="eastAsia"/>
                        </w:rPr>
                        <w:t>）</w:t>
                      </w:r>
                      <w:r w:rsidR="00D22F8F">
                        <w:rPr>
                          <w:rFonts w:ascii="AR丸ゴシック体M" w:eastAsia="AR丸ゴシック体M" w:hAnsiTheme="majorEastAsia" w:hint="eastAsia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AnsiTheme="majorEastAsia" w:hint="eastAsia"/>
                        </w:rPr>
                        <w:t>遠足</w:t>
                      </w:r>
                      <w:r w:rsidR="00D22F8F">
                        <w:rPr>
                          <w:rFonts w:ascii="AR丸ゴシック体M" w:eastAsia="AR丸ゴシック体M" w:hAnsiTheme="majorEastAsia" w:hint="eastAsia"/>
                        </w:rPr>
                        <w:t>（</w:t>
                      </w:r>
                      <w:r>
                        <w:rPr>
                          <w:rFonts w:ascii="AR丸ゴシック体M" w:eastAsia="AR丸ゴシック体M" w:hAnsiTheme="majorEastAsia" w:hint="eastAsia"/>
                        </w:rPr>
                        <w:t>鼠ヶ関マリーナ</w:t>
                      </w:r>
                      <w:r w:rsidR="00D22F8F">
                        <w:rPr>
                          <w:rFonts w:ascii="AR丸ゴシック体M" w:eastAsia="AR丸ゴシック体M" w:hAnsiTheme="majorEastAsia" w:hint="eastAsia"/>
                        </w:rPr>
                        <w:t>）</w:t>
                      </w:r>
                    </w:p>
                    <w:p w14:paraId="5731039A" w14:textId="2AE057C7" w:rsidR="005E17F4" w:rsidRPr="00AC4862" w:rsidRDefault="00D22F8F" w:rsidP="005101CC">
                      <w:pPr>
                        <w:spacing w:line="276" w:lineRule="auto"/>
                        <w:rPr>
                          <w:rFonts w:ascii="AR丸ゴシック体M" w:eastAsia="AR丸ゴシック体M" w:hAnsiTheme="majorEastAsia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</w:rPr>
                        <w:t>2</w:t>
                      </w:r>
                      <w:r w:rsidR="00044FA2">
                        <w:rPr>
                          <w:rFonts w:ascii="AR丸ゴシック体M" w:eastAsia="AR丸ゴシック体M" w:hAnsiTheme="majorEastAsia" w:hint="eastAsia"/>
                        </w:rPr>
                        <w:t>9</w:t>
                      </w:r>
                      <w:r w:rsidR="005E17F4" w:rsidRPr="00AC4862">
                        <w:rPr>
                          <w:rFonts w:ascii="AR丸ゴシック体M" w:eastAsia="AR丸ゴシック体M" w:hAnsiTheme="majorEastAsia" w:hint="eastAsia"/>
                        </w:rPr>
                        <w:t>日（</w:t>
                      </w:r>
                      <w:r w:rsidR="007673DF">
                        <w:rPr>
                          <w:rFonts w:ascii="AR丸ゴシック体M" w:eastAsia="AR丸ゴシック体M" w:hAnsiTheme="majorEastAsia" w:hint="eastAsia"/>
                        </w:rPr>
                        <w:t>火</w:t>
                      </w:r>
                      <w:r w:rsidR="005E17F4" w:rsidRPr="00AC4862">
                        <w:rPr>
                          <w:rFonts w:ascii="AR丸ゴシック体M" w:eastAsia="AR丸ゴシック体M" w:hAnsiTheme="majorEastAsia"/>
                        </w:rPr>
                        <w:t>）</w:t>
                      </w:r>
                      <w:r>
                        <w:rPr>
                          <w:rFonts w:ascii="AR丸ゴシック体M" w:eastAsia="AR丸ゴシック体M" w:hAnsiTheme="majorEastAsia" w:hint="eastAsia"/>
                        </w:rPr>
                        <w:t xml:space="preserve"> </w:t>
                      </w:r>
                      <w:r w:rsidR="007673DF">
                        <w:rPr>
                          <w:rFonts w:ascii="AR丸ゴシック体M" w:eastAsia="AR丸ゴシック体M" w:hAnsiTheme="majorEastAsia" w:hint="eastAsia"/>
                        </w:rPr>
                        <w:t>誕生会</w:t>
                      </w:r>
                      <w:r w:rsidR="005E17F4" w:rsidRPr="00AC4862">
                        <w:rPr>
                          <w:rFonts w:ascii="AR丸ゴシック体M" w:eastAsia="AR丸ゴシック体M" w:hAnsiTheme="majorEastAsia" w:hint="eastAsia"/>
                        </w:rPr>
                        <w:t xml:space="preserve">　</w:t>
                      </w:r>
                    </w:p>
                    <w:p w14:paraId="328AB17B" w14:textId="3C4636B3" w:rsidR="00BE1FC3" w:rsidRDefault="00044FA2" w:rsidP="005101CC">
                      <w:pPr>
                        <w:spacing w:line="276" w:lineRule="auto"/>
                        <w:rPr>
                          <w:rFonts w:ascii="AR丸ゴシック体M" w:eastAsia="AR丸ゴシック体M" w:hAnsiTheme="majorEastAsia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</w:rPr>
                        <w:t>30</w:t>
                      </w:r>
                      <w:r w:rsidR="00313C68" w:rsidRPr="00AC4862">
                        <w:rPr>
                          <w:rFonts w:ascii="AR丸ゴシック体M" w:eastAsia="AR丸ゴシック体M" w:hAnsiTheme="majorEastAsia" w:hint="eastAsia"/>
                        </w:rPr>
                        <w:t>日</w:t>
                      </w:r>
                      <w:r w:rsidR="00313C68" w:rsidRPr="00AC4862">
                        <w:rPr>
                          <w:rFonts w:ascii="AR丸ゴシック体M" w:eastAsia="AR丸ゴシック体M" w:hAnsiTheme="majorEastAsia"/>
                        </w:rPr>
                        <w:t>（</w:t>
                      </w:r>
                      <w:r w:rsidR="007673DF">
                        <w:rPr>
                          <w:rFonts w:ascii="AR丸ゴシック体M" w:eastAsia="AR丸ゴシック体M" w:hAnsiTheme="majorEastAsia" w:hint="eastAsia"/>
                        </w:rPr>
                        <w:t>水</w:t>
                      </w:r>
                      <w:r w:rsidR="00313C68" w:rsidRPr="00AC4862">
                        <w:rPr>
                          <w:rFonts w:ascii="AR丸ゴシック体M" w:eastAsia="AR丸ゴシック体M" w:hAnsiTheme="majorEastAsia"/>
                        </w:rPr>
                        <w:t>）</w:t>
                      </w:r>
                      <w:r w:rsidR="00D22F8F">
                        <w:rPr>
                          <w:rFonts w:ascii="AR丸ゴシック体M" w:eastAsia="AR丸ゴシック体M" w:hAnsiTheme="majorEastAsia" w:hint="eastAsia"/>
                        </w:rPr>
                        <w:t xml:space="preserve"> </w:t>
                      </w:r>
                      <w:r w:rsidR="007673DF">
                        <w:rPr>
                          <w:rFonts w:ascii="AR丸ゴシック体M" w:eastAsia="AR丸ゴシック体M" w:hAnsiTheme="majorEastAsia" w:hint="eastAsia"/>
                        </w:rPr>
                        <w:t>わんぱく相談会</w:t>
                      </w:r>
                    </w:p>
                    <w:p w14:paraId="0A53D87A" w14:textId="6492AF9A" w:rsidR="00D22F8F" w:rsidRPr="00D22F8F" w:rsidRDefault="00034ABC" w:rsidP="005101CC">
                      <w:pPr>
                        <w:spacing w:line="276" w:lineRule="auto"/>
                        <w:rPr>
                          <w:rFonts w:ascii="AR丸ゴシック体M" w:eastAsia="AR丸ゴシック体M" w:hAnsiTheme="majorEastAsia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</w:rPr>
                        <w:t>31日（木） ハロウィンお楽しみ会</w:t>
                      </w:r>
                      <w:r w:rsidR="00D22F8F">
                        <w:rPr>
                          <w:rFonts w:ascii="AR丸ゴシック体M" w:eastAsia="AR丸ゴシック体M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E30">
        <w:rPr>
          <w:noProof/>
        </w:rPr>
        <w:drawing>
          <wp:anchor distT="0" distB="0" distL="114300" distR="114300" simplePos="0" relativeHeight="251703296" behindDoc="0" locked="0" layoutInCell="1" allowOverlap="1" wp14:anchorId="78692D0D" wp14:editId="0AB93C52">
            <wp:simplePos x="0" y="0"/>
            <wp:positionH relativeFrom="column">
              <wp:posOffset>2600794</wp:posOffset>
            </wp:positionH>
            <wp:positionV relativeFrom="paragraph">
              <wp:posOffset>4208062</wp:posOffset>
            </wp:positionV>
            <wp:extent cx="636104" cy="602374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" cy="6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BC">
        <w:rPr>
          <w:noProof/>
        </w:rPr>
        <w:drawing>
          <wp:anchor distT="0" distB="0" distL="114300" distR="114300" simplePos="0" relativeHeight="251702272" behindDoc="0" locked="0" layoutInCell="1" allowOverlap="1" wp14:anchorId="51073921" wp14:editId="70DFC814">
            <wp:simplePos x="0" y="0"/>
            <wp:positionH relativeFrom="margin">
              <wp:posOffset>755375</wp:posOffset>
            </wp:positionH>
            <wp:positionV relativeFrom="paragraph">
              <wp:posOffset>3354073</wp:posOffset>
            </wp:positionV>
            <wp:extent cx="625714" cy="555374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9" cy="5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84E69" wp14:editId="0ED87B2B">
                <wp:simplePos x="0" y="0"/>
                <wp:positionH relativeFrom="column">
                  <wp:posOffset>4094756</wp:posOffset>
                </wp:positionH>
                <wp:positionV relativeFrom="paragraph">
                  <wp:posOffset>3905885</wp:posOffset>
                </wp:positionV>
                <wp:extent cx="1928191" cy="9734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1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ACF56" w14:textId="05A10059" w:rsidR="005706E3" w:rsidRPr="005706E3" w:rsidRDefault="005706E3" w:rsidP="005706E3">
                            <w:pP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４日は遠足です</w:t>
                            </w:r>
                          </w:p>
                          <w:p w14:paraId="009DA15F" w14:textId="68DE3FA0" w:rsidR="005706E3" w:rsidRDefault="005706E3" w:rsidP="00044FA2">
                            <w:pP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鼠ヶ関マリーナで</w:t>
                            </w:r>
                          </w:p>
                          <w:p w14:paraId="3C487DEE" w14:textId="6E3E35C5" w:rsidR="005706E3" w:rsidRPr="005706E3" w:rsidRDefault="005706E3" w:rsidP="00044FA2">
                            <w:pP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びのびと遊び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4E69" id="テキスト ボックス 5" o:spid="_x0000_s1033" type="#_x0000_t202" style="position:absolute;left:0;text-align:left;margin-left:322.4pt;margin-top:307.55pt;width:151.85pt;height:7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" filled="f" stroked="f" strokeweight=".5pt">
                <v:textbox inset="5.85pt,.7pt,5.85pt,.7pt">
                  <w:txbxContent>
                    <w:p w14:paraId="1A7ACF56" w14:textId="05A10059" w:rsidR="005706E3" w:rsidRPr="005706E3" w:rsidRDefault="005706E3" w:rsidP="005706E3">
                      <w:pP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４日は遠足です</w:t>
                      </w:r>
                    </w:p>
                    <w:p w14:paraId="009DA15F" w14:textId="68DE3FA0" w:rsidR="005706E3" w:rsidRDefault="005706E3" w:rsidP="00044FA2">
                      <w:pP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鼠ヶ関マリーナで</w:t>
                      </w:r>
                    </w:p>
                    <w:p w14:paraId="3C487DEE" w14:textId="6E3E35C5" w:rsidR="005706E3" w:rsidRPr="005706E3" w:rsidRDefault="005706E3" w:rsidP="00044FA2">
                      <w:pP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のびのびと遊び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3566B5" w:rsidRPr="00D24B5D"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02A9" wp14:editId="111D2409">
                <wp:simplePos x="0" y="0"/>
                <wp:positionH relativeFrom="margin">
                  <wp:posOffset>360680</wp:posOffset>
                </wp:positionH>
                <wp:positionV relativeFrom="paragraph">
                  <wp:posOffset>1710582</wp:posOffset>
                </wp:positionV>
                <wp:extent cx="5916295" cy="1207135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D5085" w14:textId="6064F648" w:rsidR="005B3913" w:rsidRPr="0091596D" w:rsidRDefault="00050994" w:rsidP="005B3913">
                            <w:pPr>
                              <w:spacing w:line="276" w:lineRule="auto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D6774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B3913">
                              <w:rPr>
                                <w:rFonts w:ascii="AR丸ゴシック体M" w:eastAsia="AR丸ゴシック体M" w:hint="eastAsia"/>
                              </w:rPr>
                              <w:t>涼しい秋風に、高く澄んだ空。大きく深呼吸したくなるような、気持ちの良い季節ですね。</w:t>
                            </w:r>
                          </w:p>
                          <w:p w14:paraId="45D2885E" w14:textId="0C0B511B" w:rsidR="00D52679" w:rsidRPr="0091596D" w:rsidRDefault="002567D0" w:rsidP="0091596D">
                            <w:pPr>
                              <w:spacing w:line="276" w:lineRule="auto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食欲の秋、読書の秋、スポーツの秋、実りの秋…過ごしやすく、楽しみの多いこの季節を満喫していきましょう。どんぐりの森でも様々な行事を</w:t>
                            </w:r>
                            <w:r w:rsidR="00034ABC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計画していますので、是非遊びに来て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02A9" id="テキスト ボックス 2" o:spid="_x0000_s1034" type="#_x0000_t202" style="position:absolute;left:0;text-align:left;margin-left:28.4pt;margin-top:134.7pt;width:465.85pt;height: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" fillcolor="white [3201]" stroked="f" strokeweight=".5pt">
                <v:textbox>
                  <w:txbxContent>
                    <w:p w14:paraId="750D5085" w14:textId="6064F648" w:rsidR="005B3913" w:rsidRPr="0091596D" w:rsidRDefault="00050994" w:rsidP="005B3913">
                      <w:pPr>
                        <w:spacing w:line="276" w:lineRule="auto"/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D67741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5B3913">
                        <w:rPr>
                          <w:rFonts w:ascii="AR丸ゴシック体M" w:eastAsia="AR丸ゴシック体M" w:hint="eastAsia"/>
                        </w:rPr>
                        <w:t>涼しい秋風に、高く澄んだ空。大きく深呼吸したくなるような、気持ちの良い季節ですね。</w:t>
                      </w:r>
                    </w:p>
                    <w:p w14:paraId="45D2885E" w14:textId="0C0B511B" w:rsidR="00D52679" w:rsidRPr="0091596D" w:rsidRDefault="002567D0" w:rsidP="0091596D">
                      <w:pPr>
                        <w:spacing w:line="276" w:lineRule="auto"/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食欲の秋、読書の秋、スポーツの秋、実りの秋…過ごしやすく、楽しみの多いこの季節を満喫していきましょう。どんぐりの森でも様々な行事を</w:t>
                      </w:r>
                      <w:r w:rsidR="00034ABC">
                        <w:rPr>
                          <w:rFonts w:ascii="AR丸ゴシック体M" w:eastAsia="AR丸ゴシック体M" w:hint="eastAsia"/>
                          <w:sz w:val="22"/>
                        </w:rPr>
                        <w:t>計画していますので、是非遊びに来てください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10CF" w:rsidRPr="00D24B5D" w:rsidSect="000533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6F36" w14:textId="77777777" w:rsidR="003743FB" w:rsidRDefault="003743FB" w:rsidP="005F4D82">
      <w:r>
        <w:separator/>
      </w:r>
    </w:p>
  </w:endnote>
  <w:endnote w:type="continuationSeparator" w:id="0">
    <w:p w14:paraId="418F3EEA" w14:textId="77777777" w:rsidR="003743FB" w:rsidRDefault="003743FB" w:rsidP="005F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07B3" w14:textId="77777777" w:rsidR="003743FB" w:rsidRDefault="003743FB" w:rsidP="005F4D82">
      <w:r>
        <w:separator/>
      </w:r>
    </w:p>
  </w:footnote>
  <w:footnote w:type="continuationSeparator" w:id="0">
    <w:p w14:paraId="431D1DBC" w14:textId="77777777" w:rsidR="003743FB" w:rsidRDefault="003743FB" w:rsidP="005F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CF"/>
    <w:rsid w:val="00010146"/>
    <w:rsid w:val="00034ABC"/>
    <w:rsid w:val="00044FA2"/>
    <w:rsid w:val="00050994"/>
    <w:rsid w:val="000533B6"/>
    <w:rsid w:val="00060916"/>
    <w:rsid w:val="00064897"/>
    <w:rsid w:val="000875CC"/>
    <w:rsid w:val="000A2194"/>
    <w:rsid w:val="000A6CFC"/>
    <w:rsid w:val="000D4196"/>
    <w:rsid w:val="000D6AD3"/>
    <w:rsid w:val="000D7F2B"/>
    <w:rsid w:val="00153504"/>
    <w:rsid w:val="0016086F"/>
    <w:rsid w:val="00172B6A"/>
    <w:rsid w:val="001A1C7D"/>
    <w:rsid w:val="001E1EA6"/>
    <w:rsid w:val="002006F7"/>
    <w:rsid w:val="00202960"/>
    <w:rsid w:val="002073EC"/>
    <w:rsid w:val="002177D6"/>
    <w:rsid w:val="00224093"/>
    <w:rsid w:val="0023715A"/>
    <w:rsid w:val="00243174"/>
    <w:rsid w:val="00243C53"/>
    <w:rsid w:val="00247D53"/>
    <w:rsid w:val="002501F7"/>
    <w:rsid w:val="002567D0"/>
    <w:rsid w:val="002769B1"/>
    <w:rsid w:val="002B3F5C"/>
    <w:rsid w:val="00313C68"/>
    <w:rsid w:val="00323200"/>
    <w:rsid w:val="00323827"/>
    <w:rsid w:val="00330F80"/>
    <w:rsid w:val="003566B5"/>
    <w:rsid w:val="003743FB"/>
    <w:rsid w:val="003B2CF4"/>
    <w:rsid w:val="003C533F"/>
    <w:rsid w:val="003E5ABB"/>
    <w:rsid w:val="004442CD"/>
    <w:rsid w:val="00470925"/>
    <w:rsid w:val="00491CE4"/>
    <w:rsid w:val="004A2ECD"/>
    <w:rsid w:val="004B6FCA"/>
    <w:rsid w:val="004C1456"/>
    <w:rsid w:val="004D1246"/>
    <w:rsid w:val="004E0F4D"/>
    <w:rsid w:val="004E1FC5"/>
    <w:rsid w:val="004E2E4A"/>
    <w:rsid w:val="004E441C"/>
    <w:rsid w:val="004E7E92"/>
    <w:rsid w:val="004F0A81"/>
    <w:rsid w:val="005101CC"/>
    <w:rsid w:val="00514D02"/>
    <w:rsid w:val="00520FA9"/>
    <w:rsid w:val="00526F60"/>
    <w:rsid w:val="00533D85"/>
    <w:rsid w:val="005345AA"/>
    <w:rsid w:val="005706E3"/>
    <w:rsid w:val="005806FB"/>
    <w:rsid w:val="0059209B"/>
    <w:rsid w:val="005B3913"/>
    <w:rsid w:val="005C212A"/>
    <w:rsid w:val="005C394B"/>
    <w:rsid w:val="005E17F4"/>
    <w:rsid w:val="005F4D82"/>
    <w:rsid w:val="0060128B"/>
    <w:rsid w:val="006047E9"/>
    <w:rsid w:val="00613141"/>
    <w:rsid w:val="00617865"/>
    <w:rsid w:val="00636E30"/>
    <w:rsid w:val="00645B50"/>
    <w:rsid w:val="00675293"/>
    <w:rsid w:val="00677456"/>
    <w:rsid w:val="00696951"/>
    <w:rsid w:val="006A6ABF"/>
    <w:rsid w:val="00722A0B"/>
    <w:rsid w:val="007317CA"/>
    <w:rsid w:val="007367EC"/>
    <w:rsid w:val="007551E7"/>
    <w:rsid w:val="007673DF"/>
    <w:rsid w:val="0077054E"/>
    <w:rsid w:val="00774423"/>
    <w:rsid w:val="007C2F83"/>
    <w:rsid w:val="007C5F03"/>
    <w:rsid w:val="007E4D99"/>
    <w:rsid w:val="00857828"/>
    <w:rsid w:val="008610CF"/>
    <w:rsid w:val="0086596F"/>
    <w:rsid w:val="0089731C"/>
    <w:rsid w:val="008D7391"/>
    <w:rsid w:val="0091596D"/>
    <w:rsid w:val="00940F0C"/>
    <w:rsid w:val="009425D1"/>
    <w:rsid w:val="0096130F"/>
    <w:rsid w:val="00963F1C"/>
    <w:rsid w:val="00973971"/>
    <w:rsid w:val="009A1E0C"/>
    <w:rsid w:val="009A2142"/>
    <w:rsid w:val="009A37CA"/>
    <w:rsid w:val="009B3A9F"/>
    <w:rsid w:val="009D31B8"/>
    <w:rsid w:val="009F31F1"/>
    <w:rsid w:val="00A15F67"/>
    <w:rsid w:val="00A25A2E"/>
    <w:rsid w:val="00A32070"/>
    <w:rsid w:val="00A4599F"/>
    <w:rsid w:val="00A6531A"/>
    <w:rsid w:val="00A9187C"/>
    <w:rsid w:val="00AA0A29"/>
    <w:rsid w:val="00AB19B4"/>
    <w:rsid w:val="00AB3B07"/>
    <w:rsid w:val="00AC4862"/>
    <w:rsid w:val="00AD5F78"/>
    <w:rsid w:val="00AE5227"/>
    <w:rsid w:val="00AF28E9"/>
    <w:rsid w:val="00B25786"/>
    <w:rsid w:val="00B25860"/>
    <w:rsid w:val="00B432F4"/>
    <w:rsid w:val="00B6134A"/>
    <w:rsid w:val="00B77325"/>
    <w:rsid w:val="00B97CB4"/>
    <w:rsid w:val="00BA72D3"/>
    <w:rsid w:val="00BE1FC3"/>
    <w:rsid w:val="00C14106"/>
    <w:rsid w:val="00C32BCA"/>
    <w:rsid w:val="00C4597B"/>
    <w:rsid w:val="00C45B84"/>
    <w:rsid w:val="00C536FB"/>
    <w:rsid w:val="00C56811"/>
    <w:rsid w:val="00C84450"/>
    <w:rsid w:val="00C936CD"/>
    <w:rsid w:val="00CA0308"/>
    <w:rsid w:val="00CB0AB4"/>
    <w:rsid w:val="00CB31EC"/>
    <w:rsid w:val="00CC3AAB"/>
    <w:rsid w:val="00CE6442"/>
    <w:rsid w:val="00D22F8F"/>
    <w:rsid w:val="00D24B5D"/>
    <w:rsid w:val="00D3095E"/>
    <w:rsid w:val="00D35EAF"/>
    <w:rsid w:val="00D41E30"/>
    <w:rsid w:val="00D52679"/>
    <w:rsid w:val="00D64F89"/>
    <w:rsid w:val="00D67741"/>
    <w:rsid w:val="00D93DC2"/>
    <w:rsid w:val="00DB12DD"/>
    <w:rsid w:val="00DC3C86"/>
    <w:rsid w:val="00DC7352"/>
    <w:rsid w:val="00DE7FC6"/>
    <w:rsid w:val="00E26E7F"/>
    <w:rsid w:val="00E4281A"/>
    <w:rsid w:val="00E4435C"/>
    <w:rsid w:val="00E8261F"/>
    <w:rsid w:val="00E90FBF"/>
    <w:rsid w:val="00E9276E"/>
    <w:rsid w:val="00F47325"/>
    <w:rsid w:val="00F97FD9"/>
    <w:rsid w:val="00FB019C"/>
    <w:rsid w:val="00FB6C1E"/>
    <w:rsid w:val="00FC48DF"/>
    <w:rsid w:val="00FF5A9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57E09"/>
  <w15:chartTrackingRefBased/>
  <w15:docId w15:val="{9B63DB8B-784C-4963-9E94-798D2F0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D82"/>
  </w:style>
  <w:style w:type="paragraph" w:styleId="a5">
    <w:name w:val="footer"/>
    <w:basedOn w:val="a"/>
    <w:link w:val="a6"/>
    <w:uiPriority w:val="99"/>
    <w:unhideWhenUsed/>
    <w:rsid w:val="005F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D82"/>
  </w:style>
  <w:style w:type="paragraph" w:styleId="a7">
    <w:name w:val="Balloon Text"/>
    <w:basedOn w:val="a"/>
    <w:link w:val="a8"/>
    <w:uiPriority w:val="99"/>
    <w:semiHidden/>
    <w:unhideWhenUsed/>
    <w:rsid w:val="00D2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34FF-5ECC-4646-9E9C-D382ACD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たすけ さんぽく</dc:creator>
  <cp:keywords/>
  <dc:description/>
  <cp:lastModifiedBy>おたすけさんぽく</cp:lastModifiedBy>
  <cp:revision>59</cp:revision>
  <cp:lastPrinted>2019-09-18T00:08:00Z</cp:lastPrinted>
  <dcterms:created xsi:type="dcterms:W3CDTF">2019-04-08T03:48:00Z</dcterms:created>
  <dcterms:modified xsi:type="dcterms:W3CDTF">2019-09-25T06:38:00Z</dcterms:modified>
</cp:coreProperties>
</file>